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86" w:rsidRDefault="00020386" w:rsidP="00BE102C">
      <w:pPr>
        <w:pStyle w:val="Sinespaciado"/>
      </w:pPr>
    </w:p>
    <w:p w:rsidR="00FA4D8E" w:rsidRDefault="00FA4D8E" w:rsidP="00FA4D8E">
      <w:pPr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545</wp:posOffset>
            </wp:positionH>
            <wp:positionV relativeFrom="paragraph">
              <wp:posOffset>81355</wp:posOffset>
            </wp:positionV>
            <wp:extent cx="577850" cy="651510"/>
            <wp:effectExtent l="0" t="0" r="0" b="0"/>
            <wp:wrapNone/>
            <wp:docPr id="4" name="Imagen 4" descr="Descripción: G:\Doc_2008Xp\Logo_ugelmo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G:\Doc_2008Xp\Logo_ugelmo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554" w:rsidRPr="00F715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026" type="#_x0000_t202" style="position:absolute;margin-left:288.2pt;margin-top:.55pt;width:117.75pt;height:42.4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" fillcolor="red" strokecolor="#666" strokeweight="1pt">
            <v:shadow on="t" color="#7f7f7f" opacity=".5" offset="1pt"/>
            <v:textbox>
              <w:txbxContent>
                <w:p w:rsidR="00FA4D8E" w:rsidRDefault="00FA4D8E" w:rsidP="00FA4D8E">
                  <w:pPr>
                    <w:pStyle w:val="Sinespaciad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Unidad de Gestión </w:t>
                  </w:r>
                </w:p>
                <w:p w:rsidR="00FA4D8E" w:rsidRDefault="00FA4D8E" w:rsidP="00FA4D8E">
                  <w:pPr>
                    <w:pStyle w:val="Sinespaciad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ducativa Local de Moho</w:t>
                  </w:r>
                </w:p>
                <w:p w:rsidR="00FA4D8E" w:rsidRDefault="00FA4D8E" w:rsidP="00FA4D8E">
                  <w:pPr>
                    <w:pStyle w:val="Sinespaciad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07217">
        <w:rPr>
          <w:rStyle w:val="Textoennegrita"/>
          <w:rFonts w:ascii="Arial" w:hAnsi="Arial" w:cs="Arial"/>
          <w:bCs w:val="0"/>
          <w:noProof/>
          <w:lang w:eastAsia="es-PE"/>
        </w:rPr>
        <w:drawing>
          <wp:inline distT="0" distB="0" distL="0" distR="0">
            <wp:extent cx="574040" cy="564515"/>
            <wp:effectExtent l="0" t="0" r="0" b="6985"/>
            <wp:docPr id="10" name="Imagen 10" descr="E:\WhatsApp Image 2021-03-11 at 10.45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E:\WhatsApp Image 2021-03-11 at 10.45.00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554" w:rsidRPr="00F71554">
        <w:rPr>
          <w:noProof/>
        </w:rPr>
        <w:pict>
          <v:shape id="Cuadro de texto 13" o:spid="_x0000_s1027" type="#_x0000_t202" style="position:absolute;margin-left:68.95pt;margin-top:.85pt;width:102.35pt;height:42.4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" fillcolor="red" strokecolor="#666" strokeweight="1pt">
            <v:shadow on="t" color="#7f7f7f" opacity=".5" offset="1pt"/>
            <v:textbox>
              <w:txbxContent>
                <w:p w:rsidR="00FA4D8E" w:rsidRDefault="00FA4D8E" w:rsidP="00FA4D8E">
                  <w:pP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Gobierno</w:t>
                  </w:r>
                </w:p>
                <w:p w:rsidR="00FA4D8E" w:rsidRDefault="00FA4D8E" w:rsidP="00FA4D8E">
                  <w:pP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egional de Puno</w:t>
                  </w:r>
                </w:p>
              </w:txbxContent>
            </v:textbox>
          </v:shape>
        </w:pict>
      </w:r>
      <w:r w:rsidR="00F71554" w:rsidRPr="00F71554">
        <w:rPr>
          <w:noProof/>
        </w:rPr>
        <w:pict>
          <v:shape id="Cuadro de texto 14" o:spid="_x0000_s1028" type="#_x0000_t202" style="position:absolute;margin-left:169.75pt;margin-top:.5pt;width:118pt;height:42.4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" strokecolor="#666" strokeweight="1pt">
            <v:shadow on="t" color="#7f7f7f" opacity=".5" offset="1pt"/>
            <v:textbox>
              <w:txbxContent>
                <w:p w:rsidR="00FA4D8E" w:rsidRPr="00D07217" w:rsidRDefault="00FA4D8E" w:rsidP="00FA4D8E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 w:rsidRPr="00D07217">
                    <w:rPr>
                      <w:rFonts w:ascii="Arial Narrow" w:hAnsi="Arial Narrow" w:cs="Arial"/>
                      <w:b/>
                    </w:rPr>
                    <w:t>Dirección Regional de Educación de Puno</w:t>
                  </w:r>
                </w:p>
              </w:txbxContent>
            </v:textbox>
          </v:shape>
        </w:pict>
      </w:r>
    </w:p>
    <w:p w:rsidR="00FA4D8E" w:rsidRDefault="00FA4D8E" w:rsidP="00FA4D8E">
      <w:pPr>
        <w:rPr>
          <w:rFonts w:ascii="Arial" w:hAnsi="Arial" w:cs="Arial"/>
        </w:rPr>
      </w:pPr>
    </w:p>
    <w:p w:rsidR="00020386" w:rsidRPr="007167F1" w:rsidRDefault="00F71554" w:rsidP="00BE102C">
      <w:pPr>
        <w:pStyle w:val="Sinespaciado"/>
        <w:jc w:val="center"/>
        <w:rPr>
          <w:rFonts w:ascii="Arial" w:hAnsi="Arial" w:cs="Arial"/>
          <w:b/>
          <w:bCs/>
        </w:rPr>
      </w:pPr>
      <w:r w:rsidRPr="00F71554">
        <w:rPr>
          <w:noProof/>
        </w:rPr>
        <w:pict>
          <v:shape id="Cuadro de texto 1" o:spid="_x0000_s1029" type="#_x0000_t202" style="position:absolute;left:0;text-align:left;margin-left:654.75pt;margin-top:21.55pt;width:131.2pt;height:60pt;z-index:251661312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" filled="f" stroked="f">
            <v:textbox>
              <w:txbxContent>
                <w:p w:rsidR="00FA4D8E" w:rsidRPr="00842C42" w:rsidRDefault="00FA4D8E" w:rsidP="00FA4D8E">
                  <w:pPr>
                    <w:ind w:left="-284" w:right="213" w:firstLine="284"/>
                    <w:rPr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020386" w:rsidRPr="00020386" w:rsidRDefault="00020386" w:rsidP="00020386">
      <w:pPr>
        <w:tabs>
          <w:tab w:val="left" w:pos="0"/>
        </w:tabs>
        <w:jc w:val="center"/>
        <w:rPr>
          <w:rFonts w:ascii="Berlin Sans FB Demi" w:hAnsi="Berlin Sans FB Demi" w:cs="Arial"/>
          <w:b/>
          <w:bCs/>
          <w:sz w:val="28"/>
          <w:szCs w:val="28"/>
          <w:u w:val="single"/>
        </w:rPr>
      </w:pPr>
      <w:r w:rsidRPr="00020386">
        <w:rPr>
          <w:rFonts w:ascii="Berlin Sans FB Demi" w:hAnsi="Berlin Sans FB Demi" w:cs="Arial"/>
          <w:b/>
          <w:bCs/>
          <w:sz w:val="28"/>
          <w:szCs w:val="28"/>
          <w:u w:val="single"/>
        </w:rPr>
        <w:t>COMUNICADO</w:t>
      </w:r>
    </w:p>
    <w:p w:rsidR="00020386" w:rsidRPr="00020386" w:rsidRDefault="00020386" w:rsidP="00020386">
      <w:pPr>
        <w:tabs>
          <w:tab w:val="left" w:pos="0"/>
        </w:tabs>
        <w:jc w:val="center"/>
        <w:rPr>
          <w:rFonts w:ascii="Berlin Sans FB Demi" w:hAnsi="Berlin Sans FB Demi" w:cs="Arial"/>
          <w:b/>
          <w:bCs/>
          <w:sz w:val="28"/>
          <w:szCs w:val="28"/>
        </w:rPr>
      </w:pPr>
    </w:p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VOCATORIA A LA PLAZA VACANTE DEL PRONOEI DE ISCA JAA MODULO N° 1 DEL AMBITO DE LA UGEL MOHO- 2021</w:t>
      </w:r>
    </w:p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20386" w:rsidRPr="00D919C2" w:rsidRDefault="00020386" w:rsidP="00020386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19C2">
        <w:rPr>
          <w:rFonts w:ascii="Arial" w:hAnsi="Arial" w:cs="Arial"/>
          <w:b/>
          <w:bCs/>
          <w:sz w:val="20"/>
          <w:szCs w:val="20"/>
        </w:rPr>
        <w:t>REQUISITOS</w:t>
      </w:r>
    </w:p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41"/>
        <w:gridCol w:w="4090"/>
        <w:gridCol w:w="5925"/>
      </w:tblGrid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090" w:type="dxa"/>
          </w:tcPr>
          <w:p w:rsidR="00020386" w:rsidRDefault="00020386" w:rsidP="004B20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5925" w:type="dxa"/>
          </w:tcPr>
          <w:p w:rsidR="00020386" w:rsidRDefault="00020386" w:rsidP="004B200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I </w:t>
            </w:r>
          </w:p>
        </w:tc>
        <w:tc>
          <w:tcPr>
            <w:tcW w:w="5925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r de 18 años y menor de 45 años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estudios secundarios </w:t>
            </w:r>
          </w:p>
        </w:tc>
        <w:tc>
          <w:tcPr>
            <w:tcW w:w="5925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dat</w:t>
            </w:r>
            <w:r w:rsidR="00F6228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autenticado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jurada de compromiso de trabajo</w:t>
            </w:r>
          </w:p>
        </w:tc>
        <w:tc>
          <w:tcPr>
            <w:tcW w:w="5925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0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compromiso de la comunidad (opcional)</w:t>
            </w:r>
          </w:p>
        </w:tc>
        <w:tc>
          <w:tcPr>
            <w:tcW w:w="5925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er zona lejana, inaccesible y por inclemencias de la naturaleza.</w:t>
            </w:r>
          </w:p>
        </w:tc>
      </w:tr>
    </w:tbl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xpediente se </w:t>
      </w:r>
      <w:r w:rsidR="00F13F1C">
        <w:rPr>
          <w:rFonts w:ascii="Arial" w:hAnsi="Arial" w:cs="Arial"/>
          <w:sz w:val="20"/>
          <w:szCs w:val="20"/>
        </w:rPr>
        <w:t>presentará</w:t>
      </w:r>
      <w:r>
        <w:rPr>
          <w:rFonts w:ascii="Arial" w:hAnsi="Arial" w:cs="Arial"/>
          <w:sz w:val="20"/>
          <w:szCs w:val="20"/>
        </w:rPr>
        <w:t xml:space="preserve"> por mesa de partes o virtual por el trabajo remoto que se viene </w:t>
      </w:r>
      <w:r w:rsidR="00F13F1C">
        <w:rPr>
          <w:rFonts w:ascii="Arial" w:hAnsi="Arial" w:cs="Arial"/>
          <w:sz w:val="20"/>
          <w:szCs w:val="20"/>
        </w:rPr>
        <w:t>realizando</w:t>
      </w:r>
      <w:r>
        <w:rPr>
          <w:rFonts w:ascii="Arial" w:hAnsi="Arial" w:cs="Arial"/>
          <w:sz w:val="20"/>
          <w:szCs w:val="20"/>
        </w:rPr>
        <w:t xml:space="preserve"> por la emergencia sanitaria COVID -19</w:t>
      </w:r>
    </w:p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020386" w:rsidRPr="00D919C2" w:rsidRDefault="00020386" w:rsidP="00020386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19C2">
        <w:rPr>
          <w:rFonts w:ascii="Arial" w:hAnsi="Arial" w:cs="Arial"/>
          <w:b/>
          <w:bCs/>
          <w:sz w:val="20"/>
          <w:szCs w:val="20"/>
        </w:rPr>
        <w:t>ACTIVIDADES A EJECUTARSE</w:t>
      </w:r>
    </w:p>
    <w:p w:rsidR="00020386" w:rsidRDefault="00020386" w:rsidP="0002038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41"/>
        <w:gridCol w:w="4516"/>
        <w:gridCol w:w="2886"/>
        <w:gridCol w:w="2613"/>
      </w:tblGrid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de la plaza vacante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30 de mayo 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la UGEL Moho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de expediente 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01 de junio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Partes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Entrevista oral 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02 de junio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comisión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del proceso  de selección 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02 de junio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partes</w:t>
            </w:r>
          </w:p>
        </w:tc>
      </w:tr>
      <w:tr w:rsidR="00020386" w:rsidTr="004B2000">
        <w:tc>
          <w:tcPr>
            <w:tcW w:w="441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ión de RD. De contrato para el pago de propina</w:t>
            </w:r>
          </w:p>
        </w:tc>
        <w:tc>
          <w:tcPr>
            <w:tcW w:w="2886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0</w:t>
            </w:r>
            <w:r w:rsidR="007239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y Jueves 0</w:t>
            </w:r>
            <w:r w:rsidR="007239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nio</w:t>
            </w:r>
          </w:p>
        </w:tc>
        <w:tc>
          <w:tcPr>
            <w:tcW w:w="2613" w:type="dxa"/>
          </w:tcPr>
          <w:p w:rsidR="00020386" w:rsidRDefault="00020386" w:rsidP="004B20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Proyección de RD de la UGEL Moho.</w:t>
            </w:r>
          </w:p>
        </w:tc>
      </w:tr>
    </w:tbl>
    <w:p w:rsidR="00020386" w:rsidRDefault="00020386" w:rsidP="00724D82">
      <w:pPr>
        <w:tabs>
          <w:tab w:val="left" w:pos="7344"/>
        </w:tabs>
      </w:pPr>
    </w:p>
    <w:p w:rsidR="00D744B6" w:rsidRDefault="00D744B6" w:rsidP="00724D82">
      <w:pPr>
        <w:tabs>
          <w:tab w:val="left" w:pos="7344"/>
        </w:tabs>
      </w:pPr>
      <w:r>
        <w:tab/>
      </w:r>
      <w:r>
        <w:tab/>
        <w:t>Moho, mayo 2021</w:t>
      </w:r>
    </w:p>
    <w:p w:rsidR="003855A9" w:rsidRDefault="003855A9" w:rsidP="00724D82">
      <w:pPr>
        <w:tabs>
          <w:tab w:val="left" w:pos="7344"/>
        </w:tabs>
      </w:pPr>
    </w:p>
    <w:p w:rsidR="003855A9" w:rsidRDefault="003855A9" w:rsidP="00724D82">
      <w:pPr>
        <w:tabs>
          <w:tab w:val="left" w:pos="7344"/>
        </w:tabs>
        <w:rPr>
          <w:b/>
          <w:noProof/>
          <w:lang w:eastAsia="es-PE"/>
        </w:rPr>
      </w:pPr>
      <w:r>
        <w:rPr>
          <w:b/>
          <w:noProof/>
          <w:lang w:eastAsia="es-PE"/>
        </w:rPr>
        <w:t xml:space="preserve">          …………………………..  </w:t>
      </w:r>
    </w:p>
    <w:p w:rsidR="003855A9" w:rsidRPr="00724D82" w:rsidRDefault="003855A9" w:rsidP="00724D82">
      <w:pPr>
        <w:tabs>
          <w:tab w:val="left" w:pos="7344"/>
        </w:tabs>
      </w:pPr>
      <w:r>
        <w:rPr>
          <w:b/>
          <w:noProof/>
          <w:lang w:eastAsia="es-PE"/>
        </w:rPr>
        <w:t xml:space="preserve"> EEI                                                                                                  </w:t>
      </w:r>
      <w:r w:rsidRPr="00D07217">
        <w:rPr>
          <w:b/>
          <w:noProof/>
          <w:lang w:eastAsia="es-PE"/>
        </w:rPr>
        <w:drawing>
          <wp:inline distT="0" distB="0" distL="0" distR="0">
            <wp:extent cx="1490078" cy="2830830"/>
            <wp:effectExtent l="0" t="3810" r="0" b="0"/>
            <wp:docPr id="2" name="Imagen 2" descr="E:\sello Bet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sello Betty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502177" cy="2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5A9" w:rsidRPr="00724D82" w:rsidSect="00F2530C">
      <w:pgSz w:w="11906" w:h="16838" w:code="9"/>
      <w:pgMar w:top="720" w:right="720" w:bottom="720" w:left="720" w:header="709" w:footer="57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B70"/>
    <w:multiLevelType w:val="multilevel"/>
    <w:tmpl w:val="7D82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2C5FCF"/>
    <w:multiLevelType w:val="hybridMultilevel"/>
    <w:tmpl w:val="C450D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6CC"/>
    <w:multiLevelType w:val="multilevel"/>
    <w:tmpl w:val="7D82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ABD1E2E"/>
    <w:multiLevelType w:val="hybridMultilevel"/>
    <w:tmpl w:val="E76CE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ADD"/>
    <w:multiLevelType w:val="hybridMultilevel"/>
    <w:tmpl w:val="9BD01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C56"/>
    <w:multiLevelType w:val="hybridMultilevel"/>
    <w:tmpl w:val="60169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869"/>
    <w:multiLevelType w:val="hybridMultilevel"/>
    <w:tmpl w:val="E96E9D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3432"/>
    <w:multiLevelType w:val="hybridMultilevel"/>
    <w:tmpl w:val="33FEE2BC"/>
    <w:lvl w:ilvl="0" w:tplc="F47E3B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16C95"/>
    <w:multiLevelType w:val="hybridMultilevel"/>
    <w:tmpl w:val="C68438E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1306"/>
    <w:multiLevelType w:val="hybridMultilevel"/>
    <w:tmpl w:val="D0F24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71334"/>
    <w:multiLevelType w:val="hybridMultilevel"/>
    <w:tmpl w:val="BF722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6C0C"/>
    <w:multiLevelType w:val="hybridMultilevel"/>
    <w:tmpl w:val="43B02F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09E9"/>
    <w:multiLevelType w:val="hybridMultilevel"/>
    <w:tmpl w:val="3828D8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29B7"/>
    <w:multiLevelType w:val="hybridMultilevel"/>
    <w:tmpl w:val="38A80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891"/>
    <w:multiLevelType w:val="hybridMultilevel"/>
    <w:tmpl w:val="BEA077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03650"/>
    <w:multiLevelType w:val="hybridMultilevel"/>
    <w:tmpl w:val="D846A4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8564D"/>
    <w:multiLevelType w:val="hybridMultilevel"/>
    <w:tmpl w:val="986018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0167C"/>
    <w:multiLevelType w:val="hybridMultilevel"/>
    <w:tmpl w:val="7F209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E6012"/>
    <w:rsid w:val="0001102B"/>
    <w:rsid w:val="00012E75"/>
    <w:rsid w:val="000160ED"/>
    <w:rsid w:val="00020386"/>
    <w:rsid w:val="0002063F"/>
    <w:rsid w:val="00023533"/>
    <w:rsid w:val="00025A58"/>
    <w:rsid w:val="000371E4"/>
    <w:rsid w:val="00043DA8"/>
    <w:rsid w:val="00047C21"/>
    <w:rsid w:val="00084CE3"/>
    <w:rsid w:val="00093D4A"/>
    <w:rsid w:val="00097649"/>
    <w:rsid w:val="000B082A"/>
    <w:rsid w:val="000D3410"/>
    <w:rsid w:val="000D426B"/>
    <w:rsid w:val="000F1FE9"/>
    <w:rsid w:val="000F31C9"/>
    <w:rsid w:val="00105C61"/>
    <w:rsid w:val="00122BDD"/>
    <w:rsid w:val="00127218"/>
    <w:rsid w:val="00145EB0"/>
    <w:rsid w:val="00153BCF"/>
    <w:rsid w:val="00164041"/>
    <w:rsid w:val="00173A22"/>
    <w:rsid w:val="00193F14"/>
    <w:rsid w:val="00195552"/>
    <w:rsid w:val="001A6160"/>
    <w:rsid w:val="001A61C8"/>
    <w:rsid w:val="001A632C"/>
    <w:rsid w:val="001A6D65"/>
    <w:rsid w:val="001A6F08"/>
    <w:rsid w:val="001A7229"/>
    <w:rsid w:val="001C6FAC"/>
    <w:rsid w:val="001D6A1A"/>
    <w:rsid w:val="001E1B2E"/>
    <w:rsid w:val="001E1D50"/>
    <w:rsid w:val="00202626"/>
    <w:rsid w:val="002239E9"/>
    <w:rsid w:val="00242618"/>
    <w:rsid w:val="002432B3"/>
    <w:rsid w:val="002432B8"/>
    <w:rsid w:val="0025204D"/>
    <w:rsid w:val="00254DC5"/>
    <w:rsid w:val="00255534"/>
    <w:rsid w:val="00255680"/>
    <w:rsid w:val="00255C96"/>
    <w:rsid w:val="00256AEB"/>
    <w:rsid w:val="00260568"/>
    <w:rsid w:val="00260BC1"/>
    <w:rsid w:val="00260D5B"/>
    <w:rsid w:val="00262AC7"/>
    <w:rsid w:val="00276C53"/>
    <w:rsid w:val="00280440"/>
    <w:rsid w:val="002831AB"/>
    <w:rsid w:val="002A2E40"/>
    <w:rsid w:val="002A504A"/>
    <w:rsid w:val="002C4F4B"/>
    <w:rsid w:val="002D4E65"/>
    <w:rsid w:val="002E1C46"/>
    <w:rsid w:val="002E2F39"/>
    <w:rsid w:val="002E5346"/>
    <w:rsid w:val="002F5922"/>
    <w:rsid w:val="003108C3"/>
    <w:rsid w:val="00311111"/>
    <w:rsid w:val="00317E25"/>
    <w:rsid w:val="00326160"/>
    <w:rsid w:val="0032723A"/>
    <w:rsid w:val="00334C76"/>
    <w:rsid w:val="00336A24"/>
    <w:rsid w:val="00346663"/>
    <w:rsid w:val="00350269"/>
    <w:rsid w:val="0035039F"/>
    <w:rsid w:val="0035054D"/>
    <w:rsid w:val="00351BAD"/>
    <w:rsid w:val="00361091"/>
    <w:rsid w:val="00365EAB"/>
    <w:rsid w:val="0038048D"/>
    <w:rsid w:val="003855A9"/>
    <w:rsid w:val="003904D8"/>
    <w:rsid w:val="003A0B2A"/>
    <w:rsid w:val="003A2EEA"/>
    <w:rsid w:val="003B1335"/>
    <w:rsid w:val="003C5E9E"/>
    <w:rsid w:val="003D61D2"/>
    <w:rsid w:val="003D6846"/>
    <w:rsid w:val="003E1EC6"/>
    <w:rsid w:val="003E23E4"/>
    <w:rsid w:val="003E272B"/>
    <w:rsid w:val="004079FC"/>
    <w:rsid w:val="00413206"/>
    <w:rsid w:val="00416168"/>
    <w:rsid w:val="00416AE2"/>
    <w:rsid w:val="004347A7"/>
    <w:rsid w:val="00442A9E"/>
    <w:rsid w:val="00455124"/>
    <w:rsid w:val="0045577B"/>
    <w:rsid w:val="00467017"/>
    <w:rsid w:val="00471CEB"/>
    <w:rsid w:val="00472E7E"/>
    <w:rsid w:val="0047651B"/>
    <w:rsid w:val="004877BB"/>
    <w:rsid w:val="004A34BE"/>
    <w:rsid w:val="004A62A3"/>
    <w:rsid w:val="004B1907"/>
    <w:rsid w:val="004C1CC9"/>
    <w:rsid w:val="004C7C55"/>
    <w:rsid w:val="004F578A"/>
    <w:rsid w:val="005000E1"/>
    <w:rsid w:val="00502D5D"/>
    <w:rsid w:val="005055FF"/>
    <w:rsid w:val="005101E8"/>
    <w:rsid w:val="005206CA"/>
    <w:rsid w:val="00526A76"/>
    <w:rsid w:val="00535104"/>
    <w:rsid w:val="0054558A"/>
    <w:rsid w:val="00550EA7"/>
    <w:rsid w:val="00553431"/>
    <w:rsid w:val="00561FAA"/>
    <w:rsid w:val="00563699"/>
    <w:rsid w:val="00585425"/>
    <w:rsid w:val="00585F42"/>
    <w:rsid w:val="005A6BAF"/>
    <w:rsid w:val="005B55A7"/>
    <w:rsid w:val="005D48FB"/>
    <w:rsid w:val="005F424B"/>
    <w:rsid w:val="005F6236"/>
    <w:rsid w:val="0060081E"/>
    <w:rsid w:val="00602EEC"/>
    <w:rsid w:val="00623922"/>
    <w:rsid w:val="00627789"/>
    <w:rsid w:val="006319A6"/>
    <w:rsid w:val="00642B7E"/>
    <w:rsid w:val="00642FC6"/>
    <w:rsid w:val="006571C3"/>
    <w:rsid w:val="00666D53"/>
    <w:rsid w:val="00676233"/>
    <w:rsid w:val="006776D4"/>
    <w:rsid w:val="00680971"/>
    <w:rsid w:val="00693D68"/>
    <w:rsid w:val="0069778C"/>
    <w:rsid w:val="006A490A"/>
    <w:rsid w:val="006A5476"/>
    <w:rsid w:val="006B02D4"/>
    <w:rsid w:val="006B6436"/>
    <w:rsid w:val="006C02FC"/>
    <w:rsid w:val="006C1010"/>
    <w:rsid w:val="006D2245"/>
    <w:rsid w:val="006F1933"/>
    <w:rsid w:val="006F367C"/>
    <w:rsid w:val="006F3E2D"/>
    <w:rsid w:val="006F6A24"/>
    <w:rsid w:val="00700EDE"/>
    <w:rsid w:val="007043C0"/>
    <w:rsid w:val="00705943"/>
    <w:rsid w:val="00710672"/>
    <w:rsid w:val="007126EC"/>
    <w:rsid w:val="00713288"/>
    <w:rsid w:val="007167F1"/>
    <w:rsid w:val="00723947"/>
    <w:rsid w:val="00723A86"/>
    <w:rsid w:val="00724D82"/>
    <w:rsid w:val="0072766D"/>
    <w:rsid w:val="0073041C"/>
    <w:rsid w:val="00736960"/>
    <w:rsid w:val="00736D97"/>
    <w:rsid w:val="00737008"/>
    <w:rsid w:val="00745F50"/>
    <w:rsid w:val="00746902"/>
    <w:rsid w:val="00746BAC"/>
    <w:rsid w:val="00764AEE"/>
    <w:rsid w:val="00787D6B"/>
    <w:rsid w:val="00791407"/>
    <w:rsid w:val="007A2B33"/>
    <w:rsid w:val="007A3896"/>
    <w:rsid w:val="007C2F79"/>
    <w:rsid w:val="007C6BC0"/>
    <w:rsid w:val="007D0BC3"/>
    <w:rsid w:val="007D118D"/>
    <w:rsid w:val="007E1692"/>
    <w:rsid w:val="007E6E02"/>
    <w:rsid w:val="007F0E10"/>
    <w:rsid w:val="007F131B"/>
    <w:rsid w:val="00802F3E"/>
    <w:rsid w:val="008045D4"/>
    <w:rsid w:val="00807CF9"/>
    <w:rsid w:val="00816734"/>
    <w:rsid w:val="0082084D"/>
    <w:rsid w:val="00820AD6"/>
    <w:rsid w:val="00827E44"/>
    <w:rsid w:val="00833031"/>
    <w:rsid w:val="00834096"/>
    <w:rsid w:val="0084055F"/>
    <w:rsid w:val="0084394E"/>
    <w:rsid w:val="0084510D"/>
    <w:rsid w:val="00855F44"/>
    <w:rsid w:val="00856CFD"/>
    <w:rsid w:val="00860F70"/>
    <w:rsid w:val="008720E5"/>
    <w:rsid w:val="00882686"/>
    <w:rsid w:val="008A3A0D"/>
    <w:rsid w:val="008B4C8E"/>
    <w:rsid w:val="008C19DF"/>
    <w:rsid w:val="008D2BF9"/>
    <w:rsid w:val="008D5BC9"/>
    <w:rsid w:val="008E28B3"/>
    <w:rsid w:val="008E3462"/>
    <w:rsid w:val="008E4EF9"/>
    <w:rsid w:val="008F066F"/>
    <w:rsid w:val="00915177"/>
    <w:rsid w:val="00915E22"/>
    <w:rsid w:val="009203F8"/>
    <w:rsid w:val="009245CE"/>
    <w:rsid w:val="00927F8F"/>
    <w:rsid w:val="0093321F"/>
    <w:rsid w:val="00941F6B"/>
    <w:rsid w:val="00946113"/>
    <w:rsid w:val="00951A76"/>
    <w:rsid w:val="00966700"/>
    <w:rsid w:val="009704D3"/>
    <w:rsid w:val="009756B7"/>
    <w:rsid w:val="00982842"/>
    <w:rsid w:val="00990E68"/>
    <w:rsid w:val="00995806"/>
    <w:rsid w:val="009A11A3"/>
    <w:rsid w:val="009B1F81"/>
    <w:rsid w:val="009B4399"/>
    <w:rsid w:val="009C5A86"/>
    <w:rsid w:val="009C6349"/>
    <w:rsid w:val="009E0AB6"/>
    <w:rsid w:val="009F2B79"/>
    <w:rsid w:val="00A06F4E"/>
    <w:rsid w:val="00A072F4"/>
    <w:rsid w:val="00A21D04"/>
    <w:rsid w:val="00A31239"/>
    <w:rsid w:val="00A3452D"/>
    <w:rsid w:val="00A354AB"/>
    <w:rsid w:val="00A5008C"/>
    <w:rsid w:val="00A61C27"/>
    <w:rsid w:val="00A74FCB"/>
    <w:rsid w:val="00A77B19"/>
    <w:rsid w:val="00AA407B"/>
    <w:rsid w:val="00AA6786"/>
    <w:rsid w:val="00AA72BF"/>
    <w:rsid w:val="00AB329B"/>
    <w:rsid w:val="00AB7516"/>
    <w:rsid w:val="00AC1C87"/>
    <w:rsid w:val="00AF3F32"/>
    <w:rsid w:val="00AF4AD9"/>
    <w:rsid w:val="00AF5DF3"/>
    <w:rsid w:val="00AF714A"/>
    <w:rsid w:val="00B02862"/>
    <w:rsid w:val="00B05C0E"/>
    <w:rsid w:val="00B1334C"/>
    <w:rsid w:val="00B34992"/>
    <w:rsid w:val="00B47864"/>
    <w:rsid w:val="00B503E3"/>
    <w:rsid w:val="00B552E1"/>
    <w:rsid w:val="00B6327A"/>
    <w:rsid w:val="00B75E52"/>
    <w:rsid w:val="00B8236A"/>
    <w:rsid w:val="00B86527"/>
    <w:rsid w:val="00B92C9F"/>
    <w:rsid w:val="00B968D9"/>
    <w:rsid w:val="00B96F74"/>
    <w:rsid w:val="00BA3571"/>
    <w:rsid w:val="00BC09C4"/>
    <w:rsid w:val="00BD191F"/>
    <w:rsid w:val="00BE102C"/>
    <w:rsid w:val="00BE6012"/>
    <w:rsid w:val="00BE7AE0"/>
    <w:rsid w:val="00BF0C99"/>
    <w:rsid w:val="00C002BE"/>
    <w:rsid w:val="00C075D4"/>
    <w:rsid w:val="00C131F9"/>
    <w:rsid w:val="00C36B20"/>
    <w:rsid w:val="00C41140"/>
    <w:rsid w:val="00C471D4"/>
    <w:rsid w:val="00C678A2"/>
    <w:rsid w:val="00C80579"/>
    <w:rsid w:val="00C82294"/>
    <w:rsid w:val="00C9180D"/>
    <w:rsid w:val="00C92B6D"/>
    <w:rsid w:val="00CB38C1"/>
    <w:rsid w:val="00CB51CB"/>
    <w:rsid w:val="00CC004D"/>
    <w:rsid w:val="00CC2042"/>
    <w:rsid w:val="00CC4913"/>
    <w:rsid w:val="00CC6E0C"/>
    <w:rsid w:val="00CD0632"/>
    <w:rsid w:val="00CE16B8"/>
    <w:rsid w:val="00CE1F3B"/>
    <w:rsid w:val="00CF3D0A"/>
    <w:rsid w:val="00CF5EA5"/>
    <w:rsid w:val="00D13CD9"/>
    <w:rsid w:val="00D175C4"/>
    <w:rsid w:val="00D22F05"/>
    <w:rsid w:val="00D41BA7"/>
    <w:rsid w:val="00D434DE"/>
    <w:rsid w:val="00D65208"/>
    <w:rsid w:val="00D65ED0"/>
    <w:rsid w:val="00D744B6"/>
    <w:rsid w:val="00D749A7"/>
    <w:rsid w:val="00D75E95"/>
    <w:rsid w:val="00D842BD"/>
    <w:rsid w:val="00D919C2"/>
    <w:rsid w:val="00D96912"/>
    <w:rsid w:val="00DA3340"/>
    <w:rsid w:val="00DB4B09"/>
    <w:rsid w:val="00DC4E99"/>
    <w:rsid w:val="00DD0721"/>
    <w:rsid w:val="00DE067F"/>
    <w:rsid w:val="00DE56E5"/>
    <w:rsid w:val="00DE6D70"/>
    <w:rsid w:val="00DF11CF"/>
    <w:rsid w:val="00DF1A2D"/>
    <w:rsid w:val="00DF2E36"/>
    <w:rsid w:val="00E169E3"/>
    <w:rsid w:val="00E25874"/>
    <w:rsid w:val="00E4115D"/>
    <w:rsid w:val="00E819F9"/>
    <w:rsid w:val="00E84303"/>
    <w:rsid w:val="00E9340D"/>
    <w:rsid w:val="00EB54D3"/>
    <w:rsid w:val="00EB7F85"/>
    <w:rsid w:val="00ED0DAE"/>
    <w:rsid w:val="00ED1F46"/>
    <w:rsid w:val="00ED5B83"/>
    <w:rsid w:val="00ED7780"/>
    <w:rsid w:val="00EF515A"/>
    <w:rsid w:val="00F050C0"/>
    <w:rsid w:val="00F127A5"/>
    <w:rsid w:val="00F13F1C"/>
    <w:rsid w:val="00F2530C"/>
    <w:rsid w:val="00F2780A"/>
    <w:rsid w:val="00F56D59"/>
    <w:rsid w:val="00F56E2E"/>
    <w:rsid w:val="00F608D1"/>
    <w:rsid w:val="00F6228B"/>
    <w:rsid w:val="00F67CB7"/>
    <w:rsid w:val="00F71554"/>
    <w:rsid w:val="00F75D3C"/>
    <w:rsid w:val="00F77343"/>
    <w:rsid w:val="00F90D66"/>
    <w:rsid w:val="00F95A2F"/>
    <w:rsid w:val="00FA4D8E"/>
    <w:rsid w:val="00FB1307"/>
    <w:rsid w:val="00FB4223"/>
    <w:rsid w:val="00FB435D"/>
    <w:rsid w:val="00FD5897"/>
    <w:rsid w:val="00FE24E3"/>
    <w:rsid w:val="00FE30BC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6012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BE6012"/>
    <w:pPr>
      <w:ind w:left="1201"/>
      <w:outlineLvl w:val="0"/>
    </w:pPr>
    <w:rPr>
      <w:rFonts w:ascii="Arial Unicode MS" w:eastAsia="Arial Unicode MS" w:hAnsi="Arial Unicode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E6012"/>
    <w:rPr>
      <w:rFonts w:ascii="Arial Unicode MS" w:eastAsia="Arial Unicode MS" w:hAnsi="Arial Unicode MS"/>
      <w:b/>
      <w:bCs/>
    </w:rPr>
  </w:style>
  <w:style w:type="table" w:customStyle="1" w:styleId="TableNormal">
    <w:name w:val="Table Normal"/>
    <w:uiPriority w:val="2"/>
    <w:semiHidden/>
    <w:unhideWhenUsed/>
    <w:qFormat/>
    <w:rsid w:val="00BE6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E6012"/>
    <w:pPr>
      <w:ind w:left="1201"/>
    </w:pPr>
    <w:rPr>
      <w:rFonts w:ascii="Arial Unicode MS" w:eastAsia="Arial Unicode MS" w:hAnsi="Arial Unicode M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6012"/>
    <w:rPr>
      <w:rFonts w:ascii="Arial Unicode MS" w:eastAsia="Arial Unicode MS" w:hAnsi="Arial Unicode MS"/>
    </w:rPr>
  </w:style>
  <w:style w:type="paragraph" w:customStyle="1" w:styleId="TableParagraph">
    <w:name w:val="Table Paragraph"/>
    <w:basedOn w:val="Normal"/>
    <w:uiPriority w:val="1"/>
    <w:qFormat/>
    <w:rsid w:val="00BE6012"/>
  </w:style>
  <w:style w:type="paragraph" w:styleId="Sinespaciado">
    <w:name w:val="No Spacing"/>
    <w:aliases w:val="Viñeta,Guión,Aprendizajes"/>
    <w:link w:val="SinespaciadoCar"/>
    <w:uiPriority w:val="1"/>
    <w:qFormat/>
    <w:rsid w:val="004347A7"/>
    <w:pPr>
      <w:widowControl w:val="0"/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7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EEA"/>
    <w:pPr>
      <w:widowControl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2EEA"/>
  </w:style>
  <w:style w:type="paragraph" w:styleId="Ttulo">
    <w:name w:val="Title"/>
    <w:basedOn w:val="Normal"/>
    <w:next w:val="Normal"/>
    <w:link w:val="TtuloCar"/>
    <w:uiPriority w:val="10"/>
    <w:qFormat/>
    <w:rsid w:val="008D2BF9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D2B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PE"/>
    </w:rPr>
  </w:style>
  <w:style w:type="table" w:styleId="Tablaconcuadrcula">
    <w:name w:val="Table Grid"/>
    <w:basedOn w:val="Tablanormal"/>
    <w:uiPriority w:val="39"/>
    <w:rsid w:val="0071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6670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5A58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736960"/>
    <w:rPr>
      <w:rFonts w:ascii="Arial Narrow" w:hAnsi="Arial Narrow" w:hint="default"/>
      <w:b/>
      <w:bCs/>
      <w:i/>
      <w:iCs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F1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A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A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A2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aliases w:val="Viñeta Car,Guión Car,Aprendizajes Car"/>
    <w:link w:val="Sinespaciado"/>
    <w:uiPriority w:val="1"/>
    <w:locked/>
    <w:rsid w:val="00FA4D8E"/>
  </w:style>
  <w:style w:type="character" w:styleId="Textoennegrita">
    <w:name w:val="Strong"/>
    <w:uiPriority w:val="22"/>
    <w:qFormat/>
    <w:rsid w:val="00FA4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1EAB-552F-4CBC-829B-99C3E33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mipc</cp:lastModifiedBy>
  <cp:revision>2</cp:revision>
  <cp:lastPrinted>2020-06-04T15:46:00Z</cp:lastPrinted>
  <dcterms:created xsi:type="dcterms:W3CDTF">2021-06-01T04:52:00Z</dcterms:created>
  <dcterms:modified xsi:type="dcterms:W3CDTF">2021-06-01T04:52:00Z</dcterms:modified>
</cp:coreProperties>
</file>